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常犯的20个错误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常犯的20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86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者常犯的20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